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15" w:rsidRPr="004832BB" w:rsidRDefault="002F251B" w:rsidP="004C700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71793F">
        <w:rPr>
          <w:rFonts w:ascii="Arial" w:hAnsi="Arial" w:cs="Arial"/>
          <w:b/>
          <w:i/>
          <w:iCs/>
          <w:sz w:val="20"/>
          <w:szCs w:val="20"/>
        </w:rPr>
        <w:t>r 4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0D90" w:rsidRDefault="00532AFA" w:rsidP="005D0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TA PRODUKTÓW</w:t>
      </w:r>
    </w:p>
    <w:p w:rsidR="0071793F" w:rsidRDefault="0071793F" w:rsidP="007179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odniesieniu do </w:t>
      </w:r>
      <w:r w:rsidR="00532AFA">
        <w:rPr>
          <w:rFonts w:ascii="Arial" w:hAnsi="Arial" w:cs="Arial"/>
          <w:b/>
          <w:bCs/>
          <w:sz w:val="24"/>
          <w:szCs w:val="24"/>
        </w:rPr>
        <w:t>których</w:t>
      </w:r>
      <w:r>
        <w:rPr>
          <w:rFonts w:ascii="Arial" w:hAnsi="Arial" w:cs="Arial"/>
          <w:b/>
          <w:bCs/>
          <w:sz w:val="24"/>
          <w:szCs w:val="24"/>
        </w:rPr>
        <w:t xml:space="preserve"> używane</w:t>
      </w:r>
      <w:r w:rsidRPr="0071793F">
        <w:rPr>
          <w:rFonts w:ascii="Arial" w:hAnsi="Arial" w:cs="Arial"/>
          <w:b/>
          <w:bCs/>
          <w:sz w:val="24"/>
          <w:szCs w:val="24"/>
        </w:rPr>
        <w:t xml:space="preserve"> będzie</w:t>
      </w:r>
      <w:r>
        <w:rPr>
          <w:rFonts w:ascii="Arial" w:hAnsi="Arial" w:cs="Arial"/>
          <w:b/>
          <w:bCs/>
          <w:sz w:val="24"/>
          <w:szCs w:val="24"/>
        </w:rPr>
        <w:t xml:space="preserve"> logo Sieci „Dziedzictwo Kulinarne Warmia Mazury”</w:t>
      </w:r>
    </w:p>
    <w:p w:rsidR="0071793F" w:rsidRPr="005D0D90" w:rsidRDefault="0071793F" w:rsidP="007179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793F" w:rsidRPr="0071793F" w:rsidRDefault="0071793F" w:rsidP="0071793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71793F">
        <w:rPr>
          <w:rFonts w:ascii="Arial" w:hAnsi="Arial" w:cs="Arial"/>
          <w:b/>
          <w:bCs/>
          <w:szCs w:val="24"/>
        </w:rPr>
        <w:t xml:space="preserve">I. Dane Podmiotu </w:t>
      </w:r>
      <w:r w:rsidRPr="00E073B4">
        <w:rPr>
          <w:rFonts w:ascii="Arial" w:hAnsi="Arial" w:cs="Arial"/>
          <w:b/>
          <w:bCs/>
          <w:szCs w:val="24"/>
        </w:rPr>
        <w:t>zgodnie z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0064"/>
      </w:tblGrid>
      <w:tr w:rsidR="0071793F" w:rsidRPr="0071793F" w:rsidTr="00FD004E">
        <w:tc>
          <w:tcPr>
            <w:tcW w:w="4248" w:type="dxa"/>
            <w:shd w:val="clear" w:color="auto" w:fill="FFFFFF" w:themeFill="background1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azwa</w:t>
            </w:r>
          </w:p>
        </w:tc>
        <w:tc>
          <w:tcPr>
            <w:tcW w:w="10064" w:type="dxa"/>
            <w:shd w:val="clear" w:color="auto" w:fill="FFFFFF" w:themeFill="background1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:rsidTr="0071793F">
        <w:tc>
          <w:tcPr>
            <w:tcW w:w="4248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 xml:space="preserve">Adres </w:t>
            </w:r>
            <w:r w:rsidRPr="0071793F">
              <w:rPr>
                <w:rFonts w:ascii="Arial" w:hAnsi="Arial" w:cs="Arial"/>
                <w:bCs/>
                <w:szCs w:val="24"/>
              </w:rPr>
              <w:br/>
              <w:t>(ulica, kod pocztowy)</w:t>
            </w:r>
          </w:p>
        </w:tc>
        <w:tc>
          <w:tcPr>
            <w:tcW w:w="10064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:rsidTr="0071793F">
        <w:tc>
          <w:tcPr>
            <w:tcW w:w="4248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umer telefonu</w:t>
            </w:r>
          </w:p>
        </w:tc>
        <w:tc>
          <w:tcPr>
            <w:tcW w:w="10064" w:type="dxa"/>
          </w:tcPr>
          <w:p w:rsid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1793F" w:rsidRPr="0071793F" w:rsidTr="0071793F">
        <w:tc>
          <w:tcPr>
            <w:tcW w:w="4248" w:type="dxa"/>
          </w:tcPr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E-mail</w:t>
            </w:r>
          </w:p>
        </w:tc>
        <w:tc>
          <w:tcPr>
            <w:tcW w:w="10064" w:type="dxa"/>
          </w:tcPr>
          <w:p w:rsid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71793F" w:rsidRPr="0071793F" w:rsidRDefault="0071793F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5D0D90" w:rsidRDefault="005D0D90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71793F" w:rsidRPr="004C7005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71793F">
        <w:rPr>
          <w:rFonts w:ascii="Arial" w:hAnsi="Arial" w:cs="Arial"/>
          <w:b/>
          <w:bCs/>
          <w:szCs w:val="24"/>
        </w:rPr>
        <w:t xml:space="preserve">II. </w:t>
      </w:r>
      <w:r w:rsidR="00210AC1">
        <w:rPr>
          <w:rFonts w:ascii="Arial" w:hAnsi="Arial" w:cs="Arial"/>
          <w:b/>
          <w:bCs/>
          <w:szCs w:val="24"/>
        </w:rPr>
        <w:t>Lista zgłaszanych</w:t>
      </w:r>
      <w:r w:rsidRPr="0071793F">
        <w:rPr>
          <w:rFonts w:ascii="Arial" w:hAnsi="Arial" w:cs="Arial"/>
          <w:b/>
          <w:bCs/>
          <w:szCs w:val="24"/>
        </w:rPr>
        <w:t xml:space="preserve"> produktó</w:t>
      </w:r>
      <w:r w:rsidR="004C7005">
        <w:rPr>
          <w:rFonts w:ascii="Arial" w:hAnsi="Arial" w:cs="Arial"/>
          <w:b/>
          <w:bCs/>
          <w:szCs w:val="24"/>
        </w:rPr>
        <w:t>w</w:t>
      </w:r>
      <w:r w:rsidR="00210AC1">
        <w:rPr>
          <w:rFonts w:ascii="Arial" w:hAnsi="Arial" w:cs="Arial"/>
          <w:b/>
          <w:bCs/>
          <w:szCs w:val="24"/>
        </w:rPr>
        <w:t>, ze względu na rodza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"/>
        <w:gridCol w:w="3301"/>
        <w:gridCol w:w="3915"/>
        <w:gridCol w:w="1837"/>
        <w:gridCol w:w="4510"/>
      </w:tblGrid>
      <w:tr w:rsidR="004C7005" w:rsidRPr="0071793F" w:rsidTr="00951D15">
        <w:tc>
          <w:tcPr>
            <w:tcW w:w="855" w:type="dxa"/>
            <w:shd w:val="clear" w:color="auto" w:fill="DDD9C3" w:themeFill="background2" w:themeFillShade="E6"/>
          </w:tcPr>
          <w:p w:rsidR="004C7005" w:rsidRDefault="004C7005" w:rsidP="0071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3301" w:type="dxa"/>
            <w:shd w:val="clear" w:color="auto" w:fill="DDD9C3" w:themeFill="background2" w:themeFillShade="E6"/>
          </w:tcPr>
          <w:p w:rsidR="004C7005" w:rsidRDefault="004C7005" w:rsidP="0071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1793F">
              <w:rPr>
                <w:rFonts w:ascii="Arial" w:hAnsi="Arial" w:cs="Arial"/>
                <w:b/>
                <w:bCs/>
                <w:szCs w:val="24"/>
              </w:rPr>
              <w:t>Kategoria</w:t>
            </w:r>
          </w:p>
        </w:tc>
        <w:tc>
          <w:tcPr>
            <w:tcW w:w="3915" w:type="dxa"/>
            <w:shd w:val="clear" w:color="auto" w:fill="DDD9C3" w:themeFill="background2" w:themeFillShade="E6"/>
          </w:tcPr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dkategoria</w:t>
            </w: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37" w:type="dxa"/>
            <w:shd w:val="clear" w:color="auto" w:fill="DDD9C3" w:themeFill="background2" w:themeFillShade="E6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1793F">
              <w:rPr>
                <w:rFonts w:ascii="Arial" w:hAnsi="Arial" w:cs="Arial"/>
                <w:b/>
                <w:bCs/>
                <w:szCs w:val="24"/>
              </w:rPr>
              <w:t>Wybór</w:t>
            </w:r>
          </w:p>
          <w:p w:rsidR="00F769FF" w:rsidRPr="00F769FF" w:rsidRDefault="00F769FF" w:rsidP="00F769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69FF">
              <w:rPr>
                <w:rFonts w:ascii="Arial" w:hAnsi="Arial" w:cs="Arial"/>
                <w:bCs/>
                <w:i/>
                <w:sz w:val="16"/>
                <w:szCs w:val="16"/>
              </w:rPr>
              <w:t>(kategorii poprzez wstawienie znaku „x”)</w:t>
            </w:r>
          </w:p>
        </w:tc>
        <w:tc>
          <w:tcPr>
            <w:tcW w:w="4510" w:type="dxa"/>
            <w:shd w:val="clear" w:color="auto" w:fill="DDD9C3" w:themeFill="background2" w:themeFillShade="E6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/>
                <w:bCs/>
                <w:szCs w:val="24"/>
              </w:rPr>
              <w:t xml:space="preserve">Liczba zgłaszanych produktów </w:t>
            </w:r>
            <w:r w:rsidRPr="0071793F">
              <w:rPr>
                <w:rFonts w:ascii="Arial" w:hAnsi="Arial" w:cs="Arial"/>
                <w:b/>
                <w:bCs/>
                <w:szCs w:val="24"/>
              </w:rPr>
              <w:br/>
            </w: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 w:val="restart"/>
          </w:tcPr>
          <w:p w:rsidR="004C7005" w:rsidRPr="004C7005" w:rsidRDefault="004C7005" w:rsidP="004C7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.</w:t>
            </w:r>
          </w:p>
        </w:tc>
        <w:tc>
          <w:tcPr>
            <w:tcW w:w="3301" w:type="dxa"/>
            <w:vMerge w:val="restart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71793F">
              <w:rPr>
                <w:rFonts w:ascii="Arial" w:hAnsi="Arial" w:cs="Arial"/>
                <w:b/>
                <w:bCs/>
                <w:szCs w:val="24"/>
              </w:rPr>
              <w:t>PRODUKTY REGIONALNE POCHODZENIA ZWIERZĘCEGO</w:t>
            </w:r>
          </w:p>
        </w:tc>
        <w:tc>
          <w:tcPr>
            <w:tcW w:w="3915" w:type="dxa"/>
          </w:tcPr>
          <w:p w:rsidR="00210AC1" w:rsidRPr="00210AC1" w:rsidRDefault="00210AC1" w:rsidP="00210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4C7005" w:rsidRPr="00210AC1" w:rsidRDefault="004C7005" w:rsidP="00210A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Produkty i przetwory mięsn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C7005" w:rsidRPr="0071793F" w:rsidTr="004C7005">
        <w:trPr>
          <w:trHeight w:val="252"/>
        </w:trPr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4C70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210AC1" w:rsidRPr="00210AC1" w:rsidRDefault="00210AC1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</w:p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Produkty i przetwory z ryb</w:t>
            </w:r>
          </w:p>
        </w:tc>
        <w:tc>
          <w:tcPr>
            <w:tcW w:w="1837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C7005" w:rsidRPr="0071793F" w:rsidTr="004C7005">
        <w:trPr>
          <w:trHeight w:val="252"/>
        </w:trPr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4C700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210AC1" w:rsidRPr="00210AC1" w:rsidRDefault="00210AC1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</w:p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Produkty mleczne</w:t>
            </w:r>
          </w:p>
        </w:tc>
        <w:tc>
          <w:tcPr>
            <w:tcW w:w="1837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4C700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210AC1" w:rsidRPr="00210AC1" w:rsidRDefault="00210AC1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</w:p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Miody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 w:val="restart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   II.</w:t>
            </w:r>
          </w:p>
        </w:tc>
        <w:tc>
          <w:tcPr>
            <w:tcW w:w="3301" w:type="dxa"/>
            <w:vMerge w:val="restart"/>
          </w:tcPr>
          <w:p w:rsidR="004C7005" w:rsidRP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7005">
              <w:rPr>
                <w:rFonts w:ascii="Arial" w:eastAsia="Times New Roman" w:hAnsi="Arial" w:cs="Arial"/>
                <w:b/>
                <w:lang w:eastAsia="pl-PL"/>
              </w:rPr>
              <w:t>PRODUKTY REGIONALNE POCHODZENIA ROŚLINNEGO</w:t>
            </w:r>
          </w:p>
        </w:tc>
        <w:tc>
          <w:tcPr>
            <w:tcW w:w="3915" w:type="dxa"/>
          </w:tcPr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Przetwory owocow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Przetwory warzywn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Produkty zbożow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Wyroby cukiernicz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 w:val="restart"/>
          </w:tcPr>
          <w:p w:rsidR="004C7005" w:rsidRPr="004C7005" w:rsidRDefault="004C7005" w:rsidP="004C70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  <w:r w:rsidRPr="004C7005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3301" w:type="dxa"/>
            <w:vMerge w:val="restart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APOJE REGIONALNE</w:t>
            </w:r>
          </w:p>
        </w:tc>
        <w:tc>
          <w:tcPr>
            <w:tcW w:w="3915" w:type="dxa"/>
          </w:tcPr>
          <w:p w:rsidR="004C7005" w:rsidRPr="00210AC1" w:rsidRDefault="004C7005" w:rsidP="00210AC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Bezalkoholow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C7005">
        <w:tc>
          <w:tcPr>
            <w:tcW w:w="855" w:type="dxa"/>
            <w:vMerge/>
          </w:tcPr>
          <w:p w:rsidR="004C7005" w:rsidRPr="0071793F" w:rsidRDefault="004C7005" w:rsidP="0071793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01" w:type="dxa"/>
            <w:vMerge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915" w:type="dxa"/>
          </w:tcPr>
          <w:p w:rsidR="004C7005" w:rsidRPr="00210AC1" w:rsidRDefault="004C7005" w:rsidP="00210A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210AC1">
              <w:rPr>
                <w:rFonts w:ascii="Arial" w:hAnsi="Arial" w:cs="Arial"/>
                <w:bCs/>
                <w:szCs w:val="24"/>
              </w:rPr>
              <w:t>Alkoholowe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31088B">
        <w:tc>
          <w:tcPr>
            <w:tcW w:w="855" w:type="dxa"/>
          </w:tcPr>
          <w:p w:rsidR="004C7005" w:rsidRPr="004C7005" w:rsidRDefault="004C7005" w:rsidP="004C7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216" w:type="dxa"/>
            <w:gridSpan w:val="2"/>
          </w:tcPr>
          <w:p w:rsidR="004C7005" w:rsidRPr="004C7005" w:rsidRDefault="004C7005" w:rsidP="004C70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4C7005">
              <w:rPr>
                <w:rFonts w:ascii="Arial" w:hAnsi="Arial" w:cs="Arial"/>
                <w:b/>
                <w:bCs/>
                <w:szCs w:val="24"/>
              </w:rPr>
              <w:t xml:space="preserve">INNE PRODUKTY REGIONALNE </w:t>
            </w:r>
          </w:p>
        </w:tc>
        <w:tc>
          <w:tcPr>
            <w:tcW w:w="1837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10" w:type="dxa"/>
          </w:tcPr>
          <w:p w:rsidR="004C7005" w:rsidRPr="0071793F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4"/>
              </w:rPr>
            </w:pPr>
          </w:p>
        </w:tc>
      </w:tr>
      <w:tr w:rsidR="004C7005" w:rsidRPr="0071793F" w:rsidTr="004F5C35">
        <w:tc>
          <w:tcPr>
            <w:tcW w:w="9908" w:type="dxa"/>
            <w:gridSpan w:val="4"/>
          </w:tcPr>
          <w:p w:rsidR="004C7005" w:rsidRDefault="004C7005" w:rsidP="004C7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  <w:p w:rsidR="004C7005" w:rsidRPr="004C7005" w:rsidRDefault="004C7005" w:rsidP="004C7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4C7005">
              <w:rPr>
                <w:rFonts w:ascii="Arial" w:hAnsi="Arial" w:cs="Arial"/>
                <w:b/>
                <w:bCs/>
                <w:szCs w:val="24"/>
              </w:rPr>
              <w:t>RAZEM</w:t>
            </w:r>
          </w:p>
        </w:tc>
        <w:tc>
          <w:tcPr>
            <w:tcW w:w="4510" w:type="dxa"/>
          </w:tcPr>
          <w:p w:rsid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:rsidR="004C7005" w:rsidRPr="004C7005" w:rsidRDefault="004C7005" w:rsidP="00717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FD004E" w:rsidRDefault="00FD004E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71793F" w:rsidRPr="00A31DD9" w:rsidRDefault="00210AC1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  <w:r w:rsidRPr="00210AC1">
        <w:rPr>
          <w:rFonts w:ascii="Arial" w:hAnsi="Arial" w:cs="Arial"/>
          <w:b/>
          <w:bCs/>
          <w:szCs w:val="24"/>
        </w:rPr>
        <w:t>III. Szczegółowy opis zgłaszanych Produktów wskazanych w pkt.</w:t>
      </w:r>
      <w:r w:rsidR="00AA1CBF">
        <w:rPr>
          <w:rFonts w:ascii="Arial" w:hAnsi="Arial" w:cs="Arial"/>
          <w:b/>
          <w:bCs/>
          <w:szCs w:val="24"/>
        </w:rPr>
        <w:t xml:space="preserve"> </w:t>
      </w:r>
      <w:r w:rsidR="00A31DD9">
        <w:rPr>
          <w:rFonts w:ascii="Arial" w:hAnsi="Arial" w:cs="Arial"/>
          <w:b/>
          <w:bCs/>
          <w:szCs w:val="24"/>
        </w:rPr>
        <w:t xml:space="preserve">II. </w:t>
      </w:r>
      <w:r w:rsidR="00A31DD9" w:rsidRPr="00A31DD9">
        <w:rPr>
          <w:rFonts w:ascii="Arial" w:hAnsi="Arial" w:cs="Arial"/>
          <w:bCs/>
          <w:szCs w:val="24"/>
        </w:rPr>
        <w:t xml:space="preserve">Uwaga! W przypadku zgłoszenia większej ilości Produktów można dodać pozycje w tabeli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543"/>
        <w:gridCol w:w="3686"/>
        <w:gridCol w:w="2799"/>
      </w:tblGrid>
      <w:tr w:rsidR="00AA1CBF" w:rsidTr="00951D15">
        <w:tc>
          <w:tcPr>
            <w:tcW w:w="704" w:type="dxa"/>
            <w:shd w:val="clear" w:color="auto" w:fill="DDD9C3" w:themeFill="background2" w:themeFillShade="E6"/>
          </w:tcPr>
          <w:p w:rsidR="001D5BCA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AA1CBF" w:rsidRPr="00EB6BC6" w:rsidRDefault="00AA1CBF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1D5BCA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AA1CBF" w:rsidRPr="00EB6BC6" w:rsidRDefault="00AA1CBF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Nazwa produktu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5BCA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951D15" w:rsidRDefault="00AA1CBF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Kategoria </w:t>
            </w:r>
            <w:r w:rsidRPr="00EB6BC6">
              <w:rPr>
                <w:rFonts w:ascii="Arial" w:hAnsi="Arial" w:cs="Arial"/>
                <w:b/>
                <w:bCs/>
                <w:szCs w:val="24"/>
              </w:rPr>
              <w:br/>
            </w:r>
          </w:p>
          <w:p w:rsidR="00AA1CBF" w:rsidRPr="00951D15" w:rsidRDefault="00951D15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I,II,III lub IV</w:t>
            </w:r>
          </w:p>
          <w:p w:rsidR="00951D15" w:rsidRPr="00EB6BC6" w:rsidRDefault="00951D15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51D15">
              <w:rPr>
                <w:rFonts w:ascii="Arial" w:hAnsi="Arial" w:cs="Arial"/>
                <w:bCs/>
                <w:i/>
                <w:sz w:val="18"/>
                <w:szCs w:val="18"/>
              </w:rPr>
              <w:t>wskazana w pkt. II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B13A4C" w:rsidRDefault="00B13A4C" w:rsidP="001D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5BCA" w:rsidRDefault="001D5BCA" w:rsidP="001D5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</w:t>
            </w:r>
            <w:r w:rsidR="00B13A4C">
              <w:rPr>
                <w:rFonts w:ascii="Arial" w:hAnsi="Arial" w:cs="Arial"/>
                <w:b/>
                <w:bCs/>
                <w:szCs w:val="24"/>
              </w:rPr>
              <w:t>kład produktu</w:t>
            </w:r>
          </w:p>
          <w:p w:rsidR="00B13A4C" w:rsidRDefault="00B13A4C" w:rsidP="00B13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A1CBF" w:rsidRPr="00B13A4C" w:rsidRDefault="00951D15" w:rsidP="00CF47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CF479D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bookmarkStart w:id="0" w:name="_GoBack"/>
            <w:bookmarkEnd w:id="0"/>
            <w:r w:rsidR="00B13A4C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ależy podać źródło pochodzenia składników</w:t>
            </w:r>
            <w:r w:rsidR="00B13A4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B13A4C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tj. nazwę i adres podmiotu</w:t>
            </w:r>
            <w:r w:rsidR="00B13A4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ze </w:t>
            </w:r>
            <w:r w:rsidR="00B13A4C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>szczególnym uwzględnieniem tych pochodzących z regionu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="00B13A4C" w:rsidRPr="00B13A4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:rsidR="001D5BCA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AA1CBF" w:rsidRPr="00EB6BC6" w:rsidRDefault="00AA1CBF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>Skrócony opis produkcji</w:t>
            </w:r>
          </w:p>
        </w:tc>
        <w:tc>
          <w:tcPr>
            <w:tcW w:w="2799" w:type="dxa"/>
            <w:shd w:val="clear" w:color="auto" w:fill="DDD9C3" w:themeFill="background2" w:themeFillShade="E6"/>
          </w:tcPr>
          <w:p w:rsidR="00B13A4C" w:rsidRDefault="00B13A4C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AA1CBF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Opis związany z tradycją wytwarzania oraz </w:t>
            </w:r>
            <w:r w:rsidR="00AF46F5">
              <w:rPr>
                <w:rFonts w:ascii="Arial" w:hAnsi="Arial" w:cs="Arial"/>
                <w:b/>
                <w:bCs/>
                <w:szCs w:val="24"/>
              </w:rPr>
              <w:t>miejscem</w:t>
            </w:r>
            <w:r w:rsidRPr="00EB6BC6">
              <w:rPr>
                <w:rFonts w:ascii="Arial" w:hAnsi="Arial" w:cs="Arial"/>
                <w:b/>
                <w:bCs/>
                <w:szCs w:val="24"/>
              </w:rPr>
              <w:t xml:space="preserve"> pochodzenia</w:t>
            </w:r>
          </w:p>
        </w:tc>
      </w:tr>
      <w:tr w:rsidR="00EB6BC6" w:rsidTr="00EB6BC6">
        <w:tc>
          <w:tcPr>
            <w:tcW w:w="704" w:type="dxa"/>
          </w:tcPr>
          <w:p w:rsidR="00EB6BC6" w:rsidRPr="00FD004E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1.</w:t>
            </w:r>
          </w:p>
        </w:tc>
        <w:tc>
          <w:tcPr>
            <w:tcW w:w="2410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5BCA" w:rsidRPr="00EB6BC6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99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B13A4C" w:rsidRPr="00EB6BC6" w:rsidRDefault="00B13A4C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B6BC6" w:rsidTr="00EB6BC6">
        <w:tc>
          <w:tcPr>
            <w:tcW w:w="704" w:type="dxa"/>
          </w:tcPr>
          <w:p w:rsidR="00EB6BC6" w:rsidRPr="00FD004E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5BCA" w:rsidRPr="00EB6BC6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99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Pr="00EB6BC6" w:rsidRDefault="00FD004E" w:rsidP="00FD00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B6BC6" w:rsidTr="00EB6BC6">
        <w:tc>
          <w:tcPr>
            <w:tcW w:w="704" w:type="dxa"/>
          </w:tcPr>
          <w:p w:rsidR="00EB6BC6" w:rsidRPr="00FD004E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3.</w:t>
            </w:r>
          </w:p>
        </w:tc>
        <w:tc>
          <w:tcPr>
            <w:tcW w:w="2410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5BCA" w:rsidRPr="00EB6BC6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99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Pr="00EB6BC6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B6BC6" w:rsidTr="00EB6BC6">
        <w:tc>
          <w:tcPr>
            <w:tcW w:w="704" w:type="dxa"/>
          </w:tcPr>
          <w:p w:rsidR="00EB6BC6" w:rsidRPr="00FD004E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4.</w:t>
            </w:r>
          </w:p>
        </w:tc>
        <w:tc>
          <w:tcPr>
            <w:tcW w:w="2410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5BCA" w:rsidRPr="00EB6BC6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99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Pr="00EB6BC6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B6BC6" w:rsidTr="00EB6BC6">
        <w:tc>
          <w:tcPr>
            <w:tcW w:w="704" w:type="dxa"/>
          </w:tcPr>
          <w:p w:rsidR="00EB6BC6" w:rsidRPr="00FD004E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FD004E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2410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5BCA" w:rsidRPr="00EB6BC6" w:rsidRDefault="001D5BCA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3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86" w:type="dxa"/>
          </w:tcPr>
          <w:p w:rsidR="00EB6BC6" w:rsidRP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99" w:type="dxa"/>
          </w:tcPr>
          <w:p w:rsidR="00EB6BC6" w:rsidRDefault="00EB6BC6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Default="00FD004E" w:rsidP="00EB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FD004E" w:rsidRPr="00EB6BC6" w:rsidRDefault="00FD004E" w:rsidP="00DF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71793F" w:rsidRDefault="0071793F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  <w:szCs w:val="24"/>
        </w:rPr>
      </w:pPr>
    </w:p>
    <w:p w:rsidR="00D43CAC" w:rsidRDefault="00D43CAC" w:rsidP="00FD004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8"/>
      </w:tblGrid>
      <w:tr w:rsidR="000C4AF0" w:rsidTr="000C4AF0">
        <w:tc>
          <w:tcPr>
            <w:tcW w:w="14418" w:type="dxa"/>
          </w:tcPr>
          <w:p w:rsid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:rsidR="000C4AF0" w:rsidRP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0C4AF0">
              <w:rPr>
                <w:rFonts w:ascii="Arial" w:hAnsi="Arial" w:cs="Arial"/>
                <w:bCs/>
                <w:sz w:val="18"/>
                <w:szCs w:val="20"/>
              </w:rPr>
              <w:t>.........................................                                                                                      ...............................................</w:t>
            </w:r>
          </w:p>
          <w:p w:rsidR="000C4AF0" w:rsidRPr="000C4AF0" w:rsidRDefault="000C4AF0" w:rsidP="000C4A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0C4AF0">
              <w:rPr>
                <w:rFonts w:ascii="Arial" w:hAnsi="Arial" w:cs="Arial"/>
                <w:bCs/>
                <w:sz w:val="18"/>
                <w:szCs w:val="20"/>
              </w:rPr>
              <w:t xml:space="preserve">     (Miejscowość i data)                                                                                              (Podpis osoby upoważnionej </w:t>
            </w:r>
            <w:r w:rsidRPr="000C4AF0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E073B4">
              <w:rPr>
                <w:rFonts w:ascii="Arial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0C4AF0">
              <w:rPr>
                <w:rFonts w:ascii="Arial" w:hAnsi="Arial" w:cs="Arial"/>
                <w:bCs/>
                <w:sz w:val="18"/>
                <w:szCs w:val="20"/>
              </w:rPr>
              <w:t>odmiotu)</w:t>
            </w:r>
          </w:p>
          <w:p w:rsidR="000C4AF0" w:rsidRDefault="000C4AF0" w:rsidP="00FD004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:rsidR="006D5CA0" w:rsidRPr="00D43CAC" w:rsidRDefault="006D5CA0" w:rsidP="00DF5CE6">
      <w:pPr>
        <w:widowControl w:val="0"/>
        <w:suppressAutoHyphens/>
        <w:spacing w:after="0" w:line="336" w:lineRule="auto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sectPr w:rsidR="006D5CA0" w:rsidRPr="00D43CAC" w:rsidSect="00210AC1">
      <w:footerReference w:type="default" r:id="rId8"/>
      <w:pgSz w:w="16838" w:h="11906" w:orient="landscape"/>
      <w:pgMar w:top="1417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581903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CF479D" w:rsidRPr="00CF479D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042A"/>
    <w:multiLevelType w:val="hybridMultilevel"/>
    <w:tmpl w:val="58C01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1EA"/>
    <w:multiLevelType w:val="hybridMultilevel"/>
    <w:tmpl w:val="4D90EE48"/>
    <w:lvl w:ilvl="0" w:tplc="0EA6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F13"/>
    <w:multiLevelType w:val="hybridMultilevel"/>
    <w:tmpl w:val="4D90EE48"/>
    <w:lvl w:ilvl="0" w:tplc="0EA6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155C4"/>
    <w:multiLevelType w:val="hybridMultilevel"/>
    <w:tmpl w:val="3754F4E0"/>
    <w:lvl w:ilvl="0" w:tplc="F0FC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6" w15:restartNumberingAfterBreak="0">
    <w:nsid w:val="7D7E3066"/>
    <w:multiLevelType w:val="hybridMultilevel"/>
    <w:tmpl w:val="C0B2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011C7"/>
    <w:rsid w:val="000413B1"/>
    <w:rsid w:val="00065FD7"/>
    <w:rsid w:val="00072F06"/>
    <w:rsid w:val="000808C6"/>
    <w:rsid w:val="000830C7"/>
    <w:rsid w:val="00090EE7"/>
    <w:rsid w:val="0009344E"/>
    <w:rsid w:val="000C4AF0"/>
    <w:rsid w:val="000E688F"/>
    <w:rsid w:val="0012397A"/>
    <w:rsid w:val="00130AA4"/>
    <w:rsid w:val="001332A8"/>
    <w:rsid w:val="00171B9A"/>
    <w:rsid w:val="00196DF7"/>
    <w:rsid w:val="001D5BCA"/>
    <w:rsid w:val="001F7EF2"/>
    <w:rsid w:val="00210AC1"/>
    <w:rsid w:val="002126B4"/>
    <w:rsid w:val="00216C77"/>
    <w:rsid w:val="0023093B"/>
    <w:rsid w:val="002376E4"/>
    <w:rsid w:val="002612F0"/>
    <w:rsid w:val="00274E2F"/>
    <w:rsid w:val="002956F5"/>
    <w:rsid w:val="002A173E"/>
    <w:rsid w:val="002E0867"/>
    <w:rsid w:val="002F02BF"/>
    <w:rsid w:val="002F251B"/>
    <w:rsid w:val="002F47CF"/>
    <w:rsid w:val="00327CFB"/>
    <w:rsid w:val="003666F6"/>
    <w:rsid w:val="003F5CD3"/>
    <w:rsid w:val="004432B4"/>
    <w:rsid w:val="004434AF"/>
    <w:rsid w:val="004832BB"/>
    <w:rsid w:val="00496080"/>
    <w:rsid w:val="004C7005"/>
    <w:rsid w:val="004F1BB4"/>
    <w:rsid w:val="004F5405"/>
    <w:rsid w:val="00532AFA"/>
    <w:rsid w:val="00557F01"/>
    <w:rsid w:val="00596A46"/>
    <w:rsid w:val="005D0D90"/>
    <w:rsid w:val="005D25EF"/>
    <w:rsid w:val="006319E6"/>
    <w:rsid w:val="00641DE8"/>
    <w:rsid w:val="00650D67"/>
    <w:rsid w:val="00684333"/>
    <w:rsid w:val="00684E28"/>
    <w:rsid w:val="00694B79"/>
    <w:rsid w:val="00697371"/>
    <w:rsid w:val="006D5CA0"/>
    <w:rsid w:val="006E6161"/>
    <w:rsid w:val="006F3730"/>
    <w:rsid w:val="006F773D"/>
    <w:rsid w:val="0071793F"/>
    <w:rsid w:val="0072115E"/>
    <w:rsid w:val="007211DB"/>
    <w:rsid w:val="007411F9"/>
    <w:rsid w:val="00780108"/>
    <w:rsid w:val="00785F2E"/>
    <w:rsid w:val="007B7C1C"/>
    <w:rsid w:val="007D7829"/>
    <w:rsid w:val="008644FF"/>
    <w:rsid w:val="008B4D58"/>
    <w:rsid w:val="00951D15"/>
    <w:rsid w:val="0096523C"/>
    <w:rsid w:val="00982F86"/>
    <w:rsid w:val="00987D0F"/>
    <w:rsid w:val="009E3266"/>
    <w:rsid w:val="009F0B21"/>
    <w:rsid w:val="00A31DD9"/>
    <w:rsid w:val="00A42EB8"/>
    <w:rsid w:val="00A47F10"/>
    <w:rsid w:val="00A50327"/>
    <w:rsid w:val="00A73BB9"/>
    <w:rsid w:val="00AA1CBF"/>
    <w:rsid w:val="00AB3A0E"/>
    <w:rsid w:val="00AC7EEE"/>
    <w:rsid w:val="00AF46F5"/>
    <w:rsid w:val="00B13A4C"/>
    <w:rsid w:val="00B65555"/>
    <w:rsid w:val="00B77A41"/>
    <w:rsid w:val="00B813C1"/>
    <w:rsid w:val="00BE261D"/>
    <w:rsid w:val="00C20226"/>
    <w:rsid w:val="00C36DEA"/>
    <w:rsid w:val="00C51383"/>
    <w:rsid w:val="00C97088"/>
    <w:rsid w:val="00C9763B"/>
    <w:rsid w:val="00CC0E99"/>
    <w:rsid w:val="00CF479D"/>
    <w:rsid w:val="00D10600"/>
    <w:rsid w:val="00D13DB0"/>
    <w:rsid w:val="00D35FED"/>
    <w:rsid w:val="00D43CAC"/>
    <w:rsid w:val="00D8200A"/>
    <w:rsid w:val="00D97760"/>
    <w:rsid w:val="00DC0D32"/>
    <w:rsid w:val="00DD219A"/>
    <w:rsid w:val="00DF5CE6"/>
    <w:rsid w:val="00E00B4E"/>
    <w:rsid w:val="00E073B4"/>
    <w:rsid w:val="00E11635"/>
    <w:rsid w:val="00E348D7"/>
    <w:rsid w:val="00E353E9"/>
    <w:rsid w:val="00E54F7C"/>
    <w:rsid w:val="00E60DE8"/>
    <w:rsid w:val="00E70D42"/>
    <w:rsid w:val="00E872F7"/>
    <w:rsid w:val="00EB3A5B"/>
    <w:rsid w:val="00EB6BC6"/>
    <w:rsid w:val="00ED3961"/>
    <w:rsid w:val="00EE5689"/>
    <w:rsid w:val="00EF0FAF"/>
    <w:rsid w:val="00F0084F"/>
    <w:rsid w:val="00F11CA6"/>
    <w:rsid w:val="00F31C23"/>
    <w:rsid w:val="00F43015"/>
    <w:rsid w:val="00F4566D"/>
    <w:rsid w:val="00F47223"/>
    <w:rsid w:val="00F5358B"/>
    <w:rsid w:val="00F6242E"/>
    <w:rsid w:val="00F72FED"/>
    <w:rsid w:val="00F769FF"/>
    <w:rsid w:val="00F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1752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3315-0B5B-4985-8A26-863364F8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adłowska</dc:creator>
  <cp:lastModifiedBy>Monika Jaczun</cp:lastModifiedBy>
  <cp:revision>18</cp:revision>
  <cp:lastPrinted>2023-02-14T09:55:00Z</cp:lastPrinted>
  <dcterms:created xsi:type="dcterms:W3CDTF">2023-02-15T08:43:00Z</dcterms:created>
  <dcterms:modified xsi:type="dcterms:W3CDTF">2023-02-23T11:00:00Z</dcterms:modified>
</cp:coreProperties>
</file>